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7F" w:rsidRDefault="0011427F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6"/>
        <w:gridCol w:w="3434"/>
        <w:gridCol w:w="1143"/>
        <w:gridCol w:w="1541"/>
        <w:gridCol w:w="1718"/>
        <w:gridCol w:w="1437"/>
      </w:tblGrid>
      <w:tr w:rsidR="00224713" w:rsidRPr="00E23282" w:rsidTr="00922104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224713" w:rsidRPr="00E23282" w:rsidRDefault="00224713" w:rsidP="00922104">
            <w:pPr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日時はいずれも</w:t>
            </w:r>
            <w:r w:rsidR="00EB7D94">
              <w:rPr>
                <w:rFonts w:asciiTheme="majorEastAsia" w:eastAsiaTheme="majorEastAsia" w:hAnsiTheme="majorEastAsia" w:hint="eastAsia"/>
                <w:szCs w:val="21"/>
              </w:rPr>
              <w:t>令和元</w:t>
            </w: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224713" w:rsidRPr="00E23282" w:rsidTr="00922104">
        <w:trPr>
          <w:cantSplit/>
          <w:trHeight w:val="918"/>
          <w:jc w:val="center"/>
        </w:trPr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224713" w:rsidRPr="00E23282" w:rsidRDefault="00224713" w:rsidP="0092210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4713" w:rsidRPr="00E23282" w:rsidRDefault="00224713" w:rsidP="0092210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:rsidR="00224713" w:rsidRPr="00E23282" w:rsidRDefault="00224713" w:rsidP="0092210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224713" w:rsidRPr="00E23282" w:rsidRDefault="00224713" w:rsidP="0092210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4713" w:rsidRPr="00E23282" w:rsidRDefault="00224713" w:rsidP="00922104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:rsidR="00224713" w:rsidRPr="00E23282" w:rsidRDefault="00224713" w:rsidP="00922104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224713" w:rsidRPr="00E23282" w:rsidRDefault="00224713" w:rsidP="00922104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4713" w:rsidRPr="00E23282" w:rsidRDefault="00224713" w:rsidP="00922104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:rsidR="00224713" w:rsidRPr="00E23282" w:rsidRDefault="00224713" w:rsidP="00922104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224713" w:rsidRPr="00E23282" w:rsidRDefault="00224713" w:rsidP="00922104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4713" w:rsidRPr="00E23282" w:rsidRDefault="00224713" w:rsidP="0092210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24713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915938049"/>
              </w:rPr>
              <w:t>以前</w:t>
            </w:r>
            <w:r w:rsidRPr="00224713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915938049"/>
              </w:rPr>
              <w:t>の</w:t>
            </w:r>
          </w:p>
          <w:p w:rsidR="00224713" w:rsidRPr="00E23282" w:rsidRDefault="00224713" w:rsidP="0092210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224713" w:rsidRPr="00E23282" w:rsidRDefault="00224713" w:rsidP="0092210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24713" w:rsidRPr="00E23282" w:rsidRDefault="00224713" w:rsidP="0092210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:rsidR="00224713" w:rsidRPr="00E23282" w:rsidRDefault="00224713" w:rsidP="0092210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224713" w:rsidRPr="00E23282" w:rsidRDefault="00224713" w:rsidP="0092210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EB7D94" w:rsidRPr="00E23282" w:rsidTr="00922104">
        <w:trPr>
          <w:trHeight w:val="2426"/>
          <w:jc w:val="center"/>
        </w:trPr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7D94" w:rsidRPr="00E23282" w:rsidRDefault="00EB7D94" w:rsidP="00EB7D94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7D94" w:rsidRPr="00E23282" w:rsidRDefault="00EB7D94" w:rsidP="00EB7D94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  <w:p w:rsidR="00EB7D94" w:rsidRPr="00E23282" w:rsidRDefault="00EB7D94" w:rsidP="00EB7D94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7D94" w:rsidRPr="00E23282" w:rsidRDefault="00EB7D94" w:rsidP="00EB7D94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池田市緑丘一丁目412番1</w:t>
            </w: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池田市緑丘一丁目４番街区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宅　地</w:t>
            </w: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794.4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8</w:t>
            </w: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ind w:leftChars="400" w:left="8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35,500,000</w:t>
            </w: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EB7D94" w:rsidRPr="00D12857" w:rsidRDefault="00EB7D94" w:rsidP="00EB7D94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元大阪府警察待機宿舎）</w:t>
            </w: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7D94" w:rsidRPr="00E23282" w:rsidRDefault="00EB7D94" w:rsidP="00EB7D94">
            <w:pPr>
              <w:autoSpaceDE w:val="0"/>
              <w:autoSpaceDN w:val="0"/>
              <w:spacing w:line="30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7D94" w:rsidRPr="00E23282" w:rsidRDefault="00EB7D94" w:rsidP="00EB7D94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7D94" w:rsidRPr="00E23282" w:rsidRDefault="00EB7D94" w:rsidP="00EB7D94">
            <w:pPr>
              <w:autoSpaceDE w:val="0"/>
              <w:autoSpaceDN w:val="0"/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月29日（火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EB7D94" w:rsidRPr="00E23282" w:rsidRDefault="00EB7D94" w:rsidP="00EB7D94">
            <w:pPr>
              <w:autoSpaceDE w:val="0"/>
              <w:autoSpaceDN w:val="0"/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２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  <w:p w:rsidR="00EB7D94" w:rsidRPr="00E23282" w:rsidRDefault="00EB7D94" w:rsidP="00EB7D94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7D94" w:rsidRPr="00E23282" w:rsidRDefault="00EB7D94" w:rsidP="00EB7D94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7D94" w:rsidRPr="00D937CF" w:rsidRDefault="00EB7D94" w:rsidP="00EB7D94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B7D94" w:rsidRPr="00E23282" w:rsidTr="00922104">
        <w:trPr>
          <w:trHeight w:val="2799"/>
          <w:jc w:val="center"/>
        </w:trPr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7D94" w:rsidRPr="00E23282" w:rsidRDefault="00EB7D94" w:rsidP="00EB7D94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吹田市岸部中一丁目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54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2</w:t>
            </w: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吹田市岸部中一丁目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8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街区）</w:t>
            </w:r>
          </w:p>
          <w:p w:rsidR="00EB7D94" w:rsidRDefault="00EB7D94" w:rsidP="00EB7D94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宅　地</w:t>
            </w: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ind w:firstLineChars="150" w:firstLine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706.13</w:t>
            </w: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7D94" w:rsidRPr="001645DF" w:rsidRDefault="00EB7D94" w:rsidP="00EB7D94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645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2,456,700</w:t>
            </w: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元大阪府立産業技術総合研究所皮革試験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EB7D94" w:rsidRPr="00E23282" w:rsidRDefault="00EB7D94" w:rsidP="00EB7D94">
            <w:pPr>
              <w:autoSpaceDE w:val="0"/>
              <w:autoSpaceDN w:val="0"/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B7D94" w:rsidRPr="00E23282" w:rsidRDefault="00EB7D94" w:rsidP="00EB7D94">
            <w:pPr>
              <w:autoSpaceDE w:val="0"/>
              <w:autoSpaceDN w:val="0"/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月31日（木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EB7D94" w:rsidRPr="00E23282" w:rsidRDefault="00EB7D94" w:rsidP="00EB7D94">
            <w:pPr>
              <w:autoSpaceDE w:val="0"/>
              <w:autoSpaceDN w:val="0"/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後　２　</w:t>
            </w: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  <w:p w:rsidR="00EB7D94" w:rsidRPr="00D12857" w:rsidRDefault="00EB7D94" w:rsidP="00EB7D94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24713" w:rsidTr="0092210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639" w:type="dxa"/>
            <w:gridSpan w:val="6"/>
          </w:tcPr>
          <w:p w:rsidR="00224713" w:rsidRDefault="00224713" w:rsidP="00922104"/>
        </w:tc>
      </w:tr>
    </w:tbl>
    <w:p w:rsidR="0011427F" w:rsidRPr="00224713" w:rsidRDefault="0011427F" w:rsidP="00FF4D6B">
      <w:pPr>
        <w:spacing w:line="360" w:lineRule="exact"/>
        <w:ind w:left="660" w:hangingChars="300" w:hanging="660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11427F" w:rsidRPr="00224713" w:rsidSect="00830871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AA" w:rsidRDefault="00F646AA" w:rsidP="00AF4EED">
      <w:r>
        <w:separator/>
      </w:r>
    </w:p>
  </w:endnote>
  <w:endnote w:type="continuationSeparator" w:id="0">
    <w:p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B424BB4A-6A6A-4882-A71B-76B355122FAD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ED" w:rsidRPr="00D92BCE" w:rsidRDefault="0013641E" w:rsidP="00AF4EED">
    <w:pPr>
      <w:pStyle w:val="a6"/>
      <w:jc w:val="center"/>
      <w:rPr>
        <w:rFonts w:ascii="ＭＳ 明朝" w:eastAsia="ＭＳ 明朝"/>
        <w:sz w:val="24"/>
      </w:rPr>
    </w:pPr>
    <w:r w:rsidRPr="00D92BCE">
      <w:rPr>
        <w:rFonts w:ascii="ＭＳ 明朝" w:eastAsia="ＭＳ 明朝" w:hAnsiTheme="majorHAnsi" w:cstheme="majorBidi" w:hint="eastAsia"/>
        <w:sz w:val="24"/>
        <w:lang w:val="ja-JP"/>
      </w:rPr>
      <w:t xml:space="preserve">（ </w:t>
    </w:r>
    <w:r w:rsidR="001D0994">
      <w:rPr>
        <w:rFonts w:ascii="ＭＳ 明朝" w:eastAsia="ＭＳ 明朝"/>
        <w:sz w:val="24"/>
      </w:rPr>
      <w:t>1</w:t>
    </w:r>
    <w:r w:rsidRPr="00D92BCE">
      <w:rPr>
        <w:rFonts w:ascii="ＭＳ 明朝" w:eastAsia="ＭＳ 明朝" w:hint="eastAsia"/>
        <w:sz w:val="24"/>
      </w:rPr>
      <w:t xml:space="preserve"> 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AA" w:rsidRDefault="00F646AA" w:rsidP="00AF4EED">
      <w:r>
        <w:separator/>
      </w:r>
    </w:p>
  </w:footnote>
  <w:footnote w:type="continuationSeparator" w:id="0">
    <w:p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D" w:rsidRDefault="00E55C1D">
    <w:pPr>
      <w:pStyle w:val="a4"/>
    </w:pPr>
  </w:p>
  <w:p w:rsidR="00D576B8" w:rsidRDefault="00432A6F">
    <w:pPr>
      <w:pStyle w:val="a4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0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4"/>
  </w:num>
  <w:num w:numId="5">
    <w:abstractNumId w:val="20"/>
  </w:num>
  <w:num w:numId="6">
    <w:abstractNumId w:val="17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9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0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538DC"/>
    <w:rsid w:val="00065CC6"/>
    <w:rsid w:val="00095E65"/>
    <w:rsid w:val="000A2E30"/>
    <w:rsid w:val="000C439C"/>
    <w:rsid w:val="000C69F4"/>
    <w:rsid w:val="000D1F01"/>
    <w:rsid w:val="000D70C9"/>
    <w:rsid w:val="000E3995"/>
    <w:rsid w:val="0010007F"/>
    <w:rsid w:val="0011427F"/>
    <w:rsid w:val="0013641E"/>
    <w:rsid w:val="001371A5"/>
    <w:rsid w:val="00150B77"/>
    <w:rsid w:val="00157DCF"/>
    <w:rsid w:val="0017361B"/>
    <w:rsid w:val="0018416F"/>
    <w:rsid w:val="001D0994"/>
    <w:rsid w:val="001E5D5D"/>
    <w:rsid w:val="002062B2"/>
    <w:rsid w:val="00224713"/>
    <w:rsid w:val="002248AE"/>
    <w:rsid w:val="002316E8"/>
    <w:rsid w:val="00233769"/>
    <w:rsid w:val="002632D5"/>
    <w:rsid w:val="002A080F"/>
    <w:rsid w:val="002B0FA8"/>
    <w:rsid w:val="003013AB"/>
    <w:rsid w:val="00311988"/>
    <w:rsid w:val="00345180"/>
    <w:rsid w:val="00356F30"/>
    <w:rsid w:val="0036225C"/>
    <w:rsid w:val="00370436"/>
    <w:rsid w:val="003C49E1"/>
    <w:rsid w:val="003D4428"/>
    <w:rsid w:val="003F1B62"/>
    <w:rsid w:val="003F737D"/>
    <w:rsid w:val="004209C5"/>
    <w:rsid w:val="00423EA0"/>
    <w:rsid w:val="00424E23"/>
    <w:rsid w:val="0043146E"/>
    <w:rsid w:val="00432A6F"/>
    <w:rsid w:val="00441F58"/>
    <w:rsid w:val="004559E6"/>
    <w:rsid w:val="004862F2"/>
    <w:rsid w:val="004A13E4"/>
    <w:rsid w:val="004C35E0"/>
    <w:rsid w:val="004D1082"/>
    <w:rsid w:val="004E5048"/>
    <w:rsid w:val="004F3C25"/>
    <w:rsid w:val="00502084"/>
    <w:rsid w:val="00504933"/>
    <w:rsid w:val="005176B6"/>
    <w:rsid w:val="005217D3"/>
    <w:rsid w:val="0052352E"/>
    <w:rsid w:val="00561284"/>
    <w:rsid w:val="0057453D"/>
    <w:rsid w:val="00593907"/>
    <w:rsid w:val="005C6770"/>
    <w:rsid w:val="005D161D"/>
    <w:rsid w:val="005D2102"/>
    <w:rsid w:val="005E02D6"/>
    <w:rsid w:val="00611EE5"/>
    <w:rsid w:val="00620A04"/>
    <w:rsid w:val="00621FAE"/>
    <w:rsid w:val="00625F9F"/>
    <w:rsid w:val="00631EF7"/>
    <w:rsid w:val="00667509"/>
    <w:rsid w:val="006723B4"/>
    <w:rsid w:val="00680B48"/>
    <w:rsid w:val="006F42A3"/>
    <w:rsid w:val="00700CA0"/>
    <w:rsid w:val="007611B8"/>
    <w:rsid w:val="00764EBB"/>
    <w:rsid w:val="007A0192"/>
    <w:rsid w:val="007A0212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700F9"/>
    <w:rsid w:val="008B20B1"/>
    <w:rsid w:val="008D2CB3"/>
    <w:rsid w:val="008E1E21"/>
    <w:rsid w:val="00904F0E"/>
    <w:rsid w:val="00953A98"/>
    <w:rsid w:val="00964264"/>
    <w:rsid w:val="00972700"/>
    <w:rsid w:val="009B7271"/>
    <w:rsid w:val="009D72B0"/>
    <w:rsid w:val="00A12F61"/>
    <w:rsid w:val="00A200B5"/>
    <w:rsid w:val="00A45B54"/>
    <w:rsid w:val="00A5192C"/>
    <w:rsid w:val="00A7151E"/>
    <w:rsid w:val="00A85FD4"/>
    <w:rsid w:val="00AA60E3"/>
    <w:rsid w:val="00AD33E4"/>
    <w:rsid w:val="00AF4EED"/>
    <w:rsid w:val="00B377F0"/>
    <w:rsid w:val="00B744DF"/>
    <w:rsid w:val="00B81894"/>
    <w:rsid w:val="00B821BB"/>
    <w:rsid w:val="00BD64BD"/>
    <w:rsid w:val="00BD706A"/>
    <w:rsid w:val="00C17EB0"/>
    <w:rsid w:val="00C24211"/>
    <w:rsid w:val="00C253C8"/>
    <w:rsid w:val="00C3003B"/>
    <w:rsid w:val="00C31E4D"/>
    <w:rsid w:val="00C4228E"/>
    <w:rsid w:val="00C85242"/>
    <w:rsid w:val="00C86FFD"/>
    <w:rsid w:val="00C91791"/>
    <w:rsid w:val="00C9475B"/>
    <w:rsid w:val="00C974DA"/>
    <w:rsid w:val="00D576B8"/>
    <w:rsid w:val="00D57FC3"/>
    <w:rsid w:val="00D84C56"/>
    <w:rsid w:val="00D85A7F"/>
    <w:rsid w:val="00D92BCE"/>
    <w:rsid w:val="00D942B8"/>
    <w:rsid w:val="00DF0D5B"/>
    <w:rsid w:val="00DF2D89"/>
    <w:rsid w:val="00DF2DDA"/>
    <w:rsid w:val="00E02E4A"/>
    <w:rsid w:val="00E075F7"/>
    <w:rsid w:val="00E16897"/>
    <w:rsid w:val="00E35920"/>
    <w:rsid w:val="00E500C9"/>
    <w:rsid w:val="00E55C1D"/>
    <w:rsid w:val="00E560DE"/>
    <w:rsid w:val="00E86D1E"/>
    <w:rsid w:val="00E90E9E"/>
    <w:rsid w:val="00EA2BFD"/>
    <w:rsid w:val="00EB37D0"/>
    <w:rsid w:val="00EB7D94"/>
    <w:rsid w:val="00EC262C"/>
    <w:rsid w:val="00ED69BB"/>
    <w:rsid w:val="00EE7FBF"/>
    <w:rsid w:val="00EF191E"/>
    <w:rsid w:val="00F06E2A"/>
    <w:rsid w:val="00F1264F"/>
    <w:rsid w:val="00F15C59"/>
    <w:rsid w:val="00F50428"/>
    <w:rsid w:val="00F523A6"/>
    <w:rsid w:val="00F646AA"/>
    <w:rsid w:val="00F75FDC"/>
    <w:rsid w:val="00F773B9"/>
    <w:rsid w:val="00F81A40"/>
    <w:rsid w:val="00F9425B"/>
    <w:rsid w:val="00F9666F"/>
    <w:rsid w:val="00FA0F41"/>
    <w:rsid w:val="00FA7E6C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B463DA1"/>
  <w15:docId w15:val="{CB939D6F-6CB4-4EEC-825C-F63416F2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22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0682-A75F-426F-83E5-3D561573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田中　克義</cp:lastModifiedBy>
  <cp:revision>97</cp:revision>
  <cp:lastPrinted>2017-08-14T00:11:00Z</cp:lastPrinted>
  <dcterms:created xsi:type="dcterms:W3CDTF">2016-09-02T04:08:00Z</dcterms:created>
  <dcterms:modified xsi:type="dcterms:W3CDTF">2019-10-15T01:22:00Z</dcterms:modified>
</cp:coreProperties>
</file>